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E12E3" w14:textId="58EE7D36" w:rsidR="006B1B9C" w:rsidRPr="00565074" w:rsidRDefault="00677D2A" w:rsidP="00FD0251">
      <w:pPr>
        <w:spacing w:after="0" w:line="240" w:lineRule="auto"/>
        <w:rPr>
          <w:rFonts w:ascii="Cavolini" w:hAnsi="Cavolini" w:cs="Cavolini"/>
          <w:b/>
          <w:bCs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21523E1" wp14:editId="536904B6">
            <wp:simplePos x="0" y="0"/>
            <wp:positionH relativeFrom="margin">
              <wp:posOffset>3170555</wp:posOffset>
            </wp:positionH>
            <wp:positionV relativeFrom="paragraph">
              <wp:posOffset>113030</wp:posOffset>
            </wp:positionV>
            <wp:extent cx="824865" cy="784860"/>
            <wp:effectExtent l="0" t="0" r="0" b="0"/>
            <wp:wrapNone/>
            <wp:docPr id="278584992" name="Picture 1" descr="A logo with a cross and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9244" name="Picture 1" descr="A logo with a cross and a boa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FB">
        <w:rPr>
          <w:noProof/>
        </w:rPr>
        <w:drawing>
          <wp:anchor distT="0" distB="0" distL="114300" distR="114300" simplePos="0" relativeHeight="251695104" behindDoc="1" locked="0" layoutInCell="1" allowOverlap="1" wp14:anchorId="7E2DA546" wp14:editId="4AB749B5">
            <wp:simplePos x="0" y="0"/>
            <wp:positionH relativeFrom="margin">
              <wp:posOffset>-48895</wp:posOffset>
            </wp:positionH>
            <wp:positionV relativeFrom="paragraph">
              <wp:posOffset>-173990</wp:posOffset>
            </wp:positionV>
            <wp:extent cx="4057015" cy="279400"/>
            <wp:effectExtent l="0" t="0" r="635" b="0"/>
            <wp:wrapNone/>
            <wp:docPr id="1551071986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1986" name="Picture 1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FB">
        <w:rPr>
          <w:noProof/>
        </w:rPr>
        <w:drawing>
          <wp:anchor distT="0" distB="0" distL="114300" distR="114300" simplePos="0" relativeHeight="251692032" behindDoc="1" locked="0" layoutInCell="1" allowOverlap="1" wp14:anchorId="4B6EC346" wp14:editId="50466672">
            <wp:simplePos x="0" y="0"/>
            <wp:positionH relativeFrom="margin">
              <wp:posOffset>-21590</wp:posOffset>
            </wp:positionH>
            <wp:positionV relativeFrom="paragraph">
              <wp:posOffset>88900</wp:posOffset>
            </wp:positionV>
            <wp:extent cx="824865" cy="784860"/>
            <wp:effectExtent l="0" t="0" r="0" b="0"/>
            <wp:wrapNone/>
            <wp:docPr id="520339928" name="Picture 1" descr="A logo with a cross and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9244" name="Picture 1" descr="A logo with a cross and a boa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7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EADC2" wp14:editId="7501F2C9">
                <wp:simplePos x="0" y="0"/>
                <wp:positionH relativeFrom="margin">
                  <wp:align>center</wp:align>
                </wp:positionH>
                <wp:positionV relativeFrom="paragraph">
                  <wp:posOffset>88537</wp:posOffset>
                </wp:positionV>
                <wp:extent cx="2705100" cy="1158240"/>
                <wp:effectExtent l="0" t="0" r="0" b="3810"/>
                <wp:wrapNone/>
                <wp:docPr id="88804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09A85" w14:textId="77777777" w:rsidR="00311BC8" w:rsidRDefault="00311BC8" w:rsidP="00311BC8">
                            <w:pPr>
                              <w:spacing w:after="0"/>
                              <w:jc w:val="center"/>
                              <w:rPr>
                                <w:rFonts w:ascii="Maiandra GD" w:hAnsi="Maiandra GD" w:cs="Gothi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iandra GD" w:hAnsi="Maiandra GD" w:cs="Gothi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 e </w:t>
                            </w:r>
                          </w:p>
                          <w:p w14:paraId="5D19913A" w14:textId="107F09B8" w:rsidR="00311BC8" w:rsidRPr="00311BC8" w:rsidRDefault="00311BC8" w:rsidP="00311BC8">
                            <w:pPr>
                              <w:spacing w:after="0"/>
                              <w:jc w:val="center"/>
                              <w:rPr>
                                <w:rFonts w:ascii="Maiandra GD" w:hAnsi="Maiandra GD" w:cs="Gothi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BC8">
                              <w:rPr>
                                <w:rFonts w:ascii="Maiandra GD" w:hAnsi="Maiandra GD" w:cs="Gothi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TU E SIUPELI ‘O E TU’AMELIE</w:t>
                            </w:r>
                            <w:r>
                              <w:rPr>
                                <w:rFonts w:ascii="Maiandra GD" w:hAnsi="Maiandra GD" w:cs="Gothi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2025</w:t>
                            </w:r>
                          </w:p>
                          <w:p w14:paraId="2E2FD683" w14:textId="5A5ED0B6" w:rsidR="006354DE" w:rsidRPr="00311BC8" w:rsidRDefault="006354DE" w:rsidP="006354DE">
                            <w:pPr>
                              <w:spacing w:after="0"/>
                              <w:jc w:val="center"/>
                              <w:rPr>
                                <w:rFonts w:ascii="Maiandra GD" w:hAnsi="Maiandra GD" w:cs="Gothi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EAD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95pt;width:213pt;height:91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" filled="f" stroked="f">
                <v:textbox>
                  <w:txbxContent>
                    <w:p w14:paraId="3EF09A85" w14:textId="77777777" w:rsidR="00311BC8" w:rsidRDefault="00311BC8" w:rsidP="00311BC8">
                      <w:pPr>
                        <w:spacing w:after="0"/>
                        <w:jc w:val="center"/>
                        <w:rPr>
                          <w:rFonts w:ascii="Maiandra GD" w:hAnsi="Maiandra GD" w:cs="GothicE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iandra GD" w:hAnsi="Maiandra GD" w:cs="GothicE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 e </w:t>
                      </w:r>
                    </w:p>
                    <w:p w14:paraId="5D19913A" w14:textId="107F09B8" w:rsidR="00311BC8" w:rsidRPr="00311BC8" w:rsidRDefault="00311BC8" w:rsidP="00311BC8">
                      <w:pPr>
                        <w:spacing w:after="0"/>
                        <w:jc w:val="center"/>
                        <w:rPr>
                          <w:rFonts w:ascii="Maiandra GD" w:hAnsi="Maiandra GD" w:cs="GothicE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BC8">
                        <w:rPr>
                          <w:rFonts w:ascii="Maiandra GD" w:hAnsi="Maiandra GD" w:cs="GothicE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TU E SIUPELI ‘O E TU’AMELIE</w:t>
                      </w:r>
                      <w:r>
                        <w:rPr>
                          <w:rFonts w:ascii="Maiandra GD" w:hAnsi="Maiandra GD" w:cs="GothicE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2025</w:t>
                      </w:r>
                    </w:p>
                    <w:p w14:paraId="2E2FD683" w14:textId="5A5ED0B6" w:rsidR="006354DE" w:rsidRPr="00311BC8" w:rsidRDefault="006354DE" w:rsidP="006354DE">
                      <w:pPr>
                        <w:spacing w:after="0"/>
                        <w:jc w:val="center"/>
                        <w:rPr>
                          <w:rFonts w:ascii="Maiandra GD" w:hAnsi="Maiandra GD" w:cs="GothicE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B9C" w:rsidRPr="00565074">
        <w:rPr>
          <w:rFonts w:ascii="Cavolini" w:hAnsi="Cavolini" w:cs="Cavolini"/>
          <w:b/>
          <w:bCs/>
          <w:color w:val="FFFFFF" w:themeColor="background1"/>
          <w:sz w:val="28"/>
          <w:szCs w:val="28"/>
        </w:rPr>
        <w:t xml:space="preserve"> </w:t>
      </w:r>
    </w:p>
    <w:p w14:paraId="29962C4B" w14:textId="2F4944CE" w:rsidR="006D741E" w:rsidRDefault="006D741E" w:rsidP="006B1B9C"/>
    <w:p w14:paraId="5C352BFA" w14:textId="126E2017" w:rsidR="006D741E" w:rsidRDefault="006D741E" w:rsidP="006B1B9C"/>
    <w:p w14:paraId="337F98DB" w14:textId="7AA27297" w:rsidR="006D741E" w:rsidRDefault="006D741E" w:rsidP="006B1B9C"/>
    <w:p w14:paraId="48A47DF5" w14:textId="6771E7F1" w:rsidR="006D741E" w:rsidRDefault="00311BC8" w:rsidP="00EF0BE2">
      <w:pPr>
        <w:tabs>
          <w:tab w:val="left" w:pos="1860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A96AE88" wp14:editId="6D34DDB5">
            <wp:simplePos x="0" y="0"/>
            <wp:positionH relativeFrom="margin">
              <wp:align>center</wp:align>
            </wp:positionH>
            <wp:positionV relativeFrom="paragraph">
              <wp:posOffset>190319</wp:posOffset>
            </wp:positionV>
            <wp:extent cx="3600450" cy="3006725"/>
            <wp:effectExtent l="0" t="0" r="0" b="3175"/>
            <wp:wrapNone/>
            <wp:docPr id="199469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974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0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BE2">
        <w:tab/>
      </w:r>
    </w:p>
    <w:p w14:paraId="126B3740" w14:textId="6E7A30EA" w:rsidR="006D741E" w:rsidRDefault="006D741E" w:rsidP="0000631A">
      <w:pPr>
        <w:jc w:val="center"/>
      </w:pPr>
    </w:p>
    <w:p w14:paraId="682F006E" w14:textId="79F56EF6" w:rsidR="006D741E" w:rsidRDefault="006D741E" w:rsidP="006B1B9C"/>
    <w:p w14:paraId="52214B12" w14:textId="3BBCC308" w:rsidR="006D741E" w:rsidRDefault="00311BC8" w:rsidP="00311BC8">
      <w:pPr>
        <w:tabs>
          <w:tab w:val="left" w:pos="4788"/>
        </w:tabs>
      </w:pPr>
      <w:r>
        <w:tab/>
      </w:r>
    </w:p>
    <w:p w14:paraId="461182A2" w14:textId="60B36902" w:rsidR="006D741E" w:rsidRDefault="007F1DFB" w:rsidP="006B1B9C">
      <w:r>
        <w:rPr>
          <w:noProof/>
        </w:rPr>
        <w:drawing>
          <wp:anchor distT="0" distB="0" distL="114300" distR="114300" simplePos="0" relativeHeight="251697152" behindDoc="1" locked="0" layoutInCell="1" allowOverlap="1" wp14:anchorId="201CE6B3" wp14:editId="56F3BC08">
            <wp:simplePos x="0" y="0"/>
            <wp:positionH relativeFrom="leftMargin">
              <wp:posOffset>-2715419</wp:posOffset>
            </wp:positionH>
            <wp:positionV relativeFrom="paragraph">
              <wp:posOffset>312579</wp:posOffset>
            </wp:positionV>
            <wp:extent cx="5746432" cy="317500"/>
            <wp:effectExtent l="9208" t="0" r="0" b="0"/>
            <wp:wrapNone/>
            <wp:docPr id="143337891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1986" name="Picture 1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46432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4CD8E" w14:textId="1ABC87B4" w:rsidR="006D741E" w:rsidRDefault="007F1DFB" w:rsidP="006B1B9C">
      <w:r>
        <w:rPr>
          <w:noProof/>
        </w:rPr>
        <w:drawing>
          <wp:anchor distT="0" distB="0" distL="114300" distR="114300" simplePos="0" relativeHeight="251699200" behindDoc="1" locked="0" layoutInCell="1" allowOverlap="1" wp14:anchorId="43775838" wp14:editId="4F13DEAB">
            <wp:simplePos x="0" y="0"/>
            <wp:positionH relativeFrom="page">
              <wp:align>right</wp:align>
            </wp:positionH>
            <wp:positionV relativeFrom="paragraph">
              <wp:posOffset>23979</wp:posOffset>
            </wp:positionV>
            <wp:extent cx="5754035" cy="317465"/>
            <wp:effectExtent l="13335" t="0" r="0" b="0"/>
            <wp:wrapNone/>
            <wp:docPr id="211327687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1986" name="Picture 1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4035" cy="31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CB73E" w14:textId="2BB74906" w:rsidR="006B1B9C" w:rsidRDefault="006B1B9C" w:rsidP="006B1B9C">
      <w:pPr>
        <w:spacing w:after="0" w:line="240" w:lineRule="auto"/>
        <w:jc w:val="center"/>
        <w:rPr>
          <w:rFonts w:ascii="Cavolini" w:hAnsi="Cavolini" w:cs="Cavolini"/>
          <w:b/>
          <w:bCs/>
          <w:color w:val="990000"/>
          <w:sz w:val="32"/>
          <w:szCs w:val="32"/>
        </w:rPr>
      </w:pPr>
    </w:p>
    <w:p w14:paraId="2A75AEE1" w14:textId="00731698" w:rsidR="006B1B9C" w:rsidRDefault="00EF0BE2" w:rsidP="00EF0BE2">
      <w:pPr>
        <w:tabs>
          <w:tab w:val="left" w:pos="3540"/>
        </w:tabs>
        <w:spacing w:after="0" w:line="240" w:lineRule="auto"/>
        <w:rPr>
          <w:rFonts w:ascii="Cavolini" w:hAnsi="Cavolini" w:cs="Cavolini"/>
          <w:b/>
          <w:bCs/>
          <w:color w:val="990000"/>
          <w:sz w:val="32"/>
          <w:szCs w:val="32"/>
        </w:rPr>
      </w:pPr>
      <w:r>
        <w:rPr>
          <w:rFonts w:ascii="Cavolini" w:hAnsi="Cavolini" w:cs="Cavolini"/>
          <w:b/>
          <w:bCs/>
          <w:color w:val="990000"/>
          <w:sz w:val="32"/>
          <w:szCs w:val="32"/>
        </w:rPr>
        <w:tab/>
      </w:r>
    </w:p>
    <w:p w14:paraId="69F73DE8" w14:textId="0855815F" w:rsidR="006B1B9C" w:rsidRDefault="006B1B9C" w:rsidP="006B1B9C">
      <w:pPr>
        <w:spacing w:after="0" w:line="240" w:lineRule="auto"/>
        <w:jc w:val="center"/>
        <w:rPr>
          <w:rFonts w:ascii="Cavolini" w:hAnsi="Cavolini" w:cs="Cavolini"/>
          <w:b/>
          <w:bCs/>
          <w:color w:val="990000"/>
          <w:sz w:val="32"/>
          <w:szCs w:val="32"/>
        </w:rPr>
      </w:pPr>
    </w:p>
    <w:p w14:paraId="4F3E10CA" w14:textId="747434AE" w:rsidR="006B1B9C" w:rsidRDefault="006B1B9C" w:rsidP="006B1B9C">
      <w:pPr>
        <w:spacing w:after="0" w:line="240" w:lineRule="auto"/>
        <w:jc w:val="center"/>
        <w:rPr>
          <w:rFonts w:ascii="Cavolini" w:hAnsi="Cavolini" w:cs="Cavolini"/>
          <w:b/>
          <w:bCs/>
          <w:color w:val="990000"/>
          <w:sz w:val="32"/>
          <w:szCs w:val="32"/>
        </w:rPr>
      </w:pPr>
    </w:p>
    <w:p w14:paraId="2D5DC2BB" w14:textId="1EFEBB47" w:rsidR="006B1B9C" w:rsidRDefault="006B1B9C" w:rsidP="006B1B9C">
      <w:pPr>
        <w:spacing w:after="0" w:line="240" w:lineRule="auto"/>
        <w:jc w:val="center"/>
        <w:rPr>
          <w:rFonts w:ascii="Cavolini" w:hAnsi="Cavolini" w:cs="Cavolini"/>
          <w:b/>
          <w:bCs/>
          <w:color w:val="990000"/>
          <w:sz w:val="28"/>
          <w:szCs w:val="28"/>
        </w:rPr>
      </w:pPr>
    </w:p>
    <w:p w14:paraId="19E44A3F" w14:textId="46E3F3DA" w:rsidR="007565AA" w:rsidRPr="007565AA" w:rsidRDefault="00F9305E" w:rsidP="007565AA">
      <w:pPr>
        <w:tabs>
          <w:tab w:val="left" w:pos="564"/>
          <w:tab w:val="center" w:pos="2920"/>
        </w:tabs>
        <w:spacing w:after="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ab/>
      </w:r>
    </w:p>
    <w:p w14:paraId="0E268E5C" w14:textId="187AB788" w:rsidR="00F9305E" w:rsidRDefault="002E4C4C" w:rsidP="002E4C4C">
      <w:pPr>
        <w:pStyle w:val="NoSpacing"/>
        <w:tabs>
          <w:tab w:val="left" w:pos="207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9C47694" w14:textId="020FC870" w:rsidR="002E4C4C" w:rsidRDefault="003A1C6F" w:rsidP="002E4C4C">
      <w:pPr>
        <w:pStyle w:val="NoSpacing"/>
        <w:tabs>
          <w:tab w:val="left" w:pos="2076"/>
        </w:tabs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E25D554" wp14:editId="53F7DD04">
            <wp:simplePos x="0" y="0"/>
            <wp:positionH relativeFrom="margin">
              <wp:posOffset>-40005</wp:posOffset>
            </wp:positionH>
            <wp:positionV relativeFrom="paragraph">
              <wp:posOffset>88900</wp:posOffset>
            </wp:positionV>
            <wp:extent cx="825228" cy="785049"/>
            <wp:effectExtent l="0" t="0" r="0" b="0"/>
            <wp:wrapNone/>
            <wp:docPr id="1211173129" name="Picture 1" descr="A logo with a cross and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9244" name="Picture 1" descr="A logo with a cross and a boa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28" cy="78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732">
        <w:rPr>
          <w:noProof/>
        </w:rPr>
        <w:drawing>
          <wp:anchor distT="0" distB="0" distL="114300" distR="114300" simplePos="0" relativeHeight="251687936" behindDoc="1" locked="0" layoutInCell="1" allowOverlap="1" wp14:anchorId="36BF3AEA" wp14:editId="41AC5876">
            <wp:simplePos x="0" y="0"/>
            <wp:positionH relativeFrom="margin">
              <wp:posOffset>3183256</wp:posOffset>
            </wp:positionH>
            <wp:positionV relativeFrom="paragraph">
              <wp:posOffset>61125</wp:posOffset>
            </wp:positionV>
            <wp:extent cx="825228" cy="785049"/>
            <wp:effectExtent l="0" t="0" r="0" b="0"/>
            <wp:wrapNone/>
            <wp:docPr id="1872537746" name="Picture 1" descr="A logo with a cross and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9244" name="Picture 1" descr="A logo with a cross and a boa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84" cy="78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C791A" w14:textId="68052D55" w:rsidR="002E4C4C" w:rsidRDefault="003A1C6F" w:rsidP="002E4C4C">
      <w:pPr>
        <w:pStyle w:val="NoSpacing"/>
        <w:tabs>
          <w:tab w:val="left" w:pos="2076"/>
        </w:tabs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59F76" wp14:editId="55178871">
                <wp:simplePos x="0" y="0"/>
                <wp:positionH relativeFrom="margin">
                  <wp:posOffset>426085</wp:posOffset>
                </wp:positionH>
                <wp:positionV relativeFrom="paragraph">
                  <wp:posOffset>101600</wp:posOffset>
                </wp:positionV>
                <wp:extent cx="3108960" cy="396240"/>
                <wp:effectExtent l="0" t="0" r="0" b="3810"/>
                <wp:wrapNone/>
                <wp:docPr id="1988937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C3A1F" w14:textId="39374FA9" w:rsidR="00311BC8" w:rsidRPr="003A1C6F" w:rsidRDefault="00311BC8" w:rsidP="00311B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C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’ITAPU FALAK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9F76" id="_x0000_s1027" type="#_x0000_t202" style="position:absolute;margin-left:33.55pt;margin-top:8pt;width:244.8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" filled="f" stroked="f">
                <v:textbox>
                  <w:txbxContent>
                    <w:p w14:paraId="534C3A1F" w14:textId="39374FA9" w:rsidR="00311BC8" w:rsidRPr="003A1C6F" w:rsidRDefault="00311BC8" w:rsidP="00311B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C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’ITAPU FALAKI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B53C9" w14:textId="3133E59B" w:rsidR="00963168" w:rsidRPr="009B65F2" w:rsidRDefault="00963168" w:rsidP="009B65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AD71B2" w14:textId="3200E5D7" w:rsidR="009C776D" w:rsidRPr="009B65F2" w:rsidRDefault="007F1DFB" w:rsidP="009B65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AC3DE9C" wp14:editId="66499D1E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4057015" cy="279400"/>
            <wp:effectExtent l="0" t="0" r="635" b="6350"/>
            <wp:wrapNone/>
            <wp:docPr id="1906663082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1986" name="Picture 1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F7DFB" w14:textId="38F88B33" w:rsidR="00173732" w:rsidRDefault="007F1DFB" w:rsidP="009B65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1FC523D2" wp14:editId="2398336F">
            <wp:simplePos x="0" y="0"/>
            <wp:positionH relativeFrom="margin">
              <wp:posOffset>-47625</wp:posOffset>
            </wp:positionH>
            <wp:positionV relativeFrom="paragraph">
              <wp:posOffset>-165735</wp:posOffset>
            </wp:positionV>
            <wp:extent cx="4057015" cy="279400"/>
            <wp:effectExtent l="0" t="0" r="635" b="6350"/>
            <wp:wrapNone/>
            <wp:docPr id="266289258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1986" name="Picture 1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E9E7A" w14:textId="3F2D36E8" w:rsidR="009C776D" w:rsidRDefault="009C776D" w:rsidP="009B65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65F2">
        <w:rPr>
          <w:rFonts w:ascii="Times New Roman" w:hAnsi="Times New Roman" w:cs="Times New Roman"/>
          <w:sz w:val="28"/>
          <w:szCs w:val="28"/>
        </w:rPr>
        <w:t>‘E Tamai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ok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hēvan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tauang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ko e tui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uo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foak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iat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imautol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Alo, ko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Sēs</w:t>
      </w:r>
      <w:r w:rsidRPr="009B65F2">
        <w:rPr>
          <w:rFonts w:ascii="Cambria" w:hAnsi="Cambria" w:cs="Times New Roman"/>
          <w:sz w:val="28"/>
          <w:szCs w:val="28"/>
        </w:rPr>
        <w:t>ū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ilisitoo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, ko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homa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tokou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, pea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huelo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o e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ofa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fakam</w:t>
      </w:r>
      <w:r w:rsidRPr="009B65F2">
        <w:rPr>
          <w:rFonts w:ascii="Cambria" w:hAnsi="Cambria" w:cs="Times New Roman"/>
          <w:sz w:val="28"/>
          <w:szCs w:val="28"/>
        </w:rPr>
        <w:t>āfa</w:t>
      </w:r>
      <w:r w:rsidRPr="009B65F2">
        <w:rPr>
          <w:rFonts w:ascii="Times New Roman" w:hAnsi="Times New Roman" w:cs="Times New Roman"/>
          <w:sz w:val="28"/>
          <w:szCs w:val="28"/>
        </w:rPr>
        <w:t>na’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e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ofa</w:t>
      </w:r>
      <w:proofErr w:type="spellEnd"/>
      <w:r w:rsidR="0017373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homa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ngaah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loto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 ‘o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tu’ung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Laumāli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Mā’oni’oni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ne to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fafang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iat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imautol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a 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tu’ameli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ki h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hā’el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Pule’anga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1204EE" w14:textId="52384CD5" w:rsidR="00173732" w:rsidRPr="00173732" w:rsidRDefault="00173732" w:rsidP="009B65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54CF50B" w14:textId="1079F4EA" w:rsidR="009C776D" w:rsidRDefault="007F1DFB" w:rsidP="009C77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3C6D8E7" wp14:editId="6698ACE1">
            <wp:simplePos x="0" y="0"/>
            <wp:positionH relativeFrom="leftMargin">
              <wp:posOffset>-2713355</wp:posOffset>
            </wp:positionH>
            <wp:positionV relativeFrom="paragraph">
              <wp:posOffset>772795</wp:posOffset>
            </wp:positionV>
            <wp:extent cx="5746115" cy="317500"/>
            <wp:effectExtent l="9208" t="0" r="0" b="0"/>
            <wp:wrapNone/>
            <wp:docPr id="183968461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1986" name="Picture 1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4611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E3D559E" wp14:editId="4C6C0215">
            <wp:simplePos x="0" y="0"/>
            <wp:positionH relativeFrom="page">
              <wp:posOffset>1646555</wp:posOffset>
            </wp:positionH>
            <wp:positionV relativeFrom="paragraph">
              <wp:posOffset>770890</wp:posOffset>
            </wp:positionV>
            <wp:extent cx="5753735" cy="316865"/>
            <wp:effectExtent l="13335" t="0" r="0" b="0"/>
            <wp:wrapNone/>
            <wp:docPr id="31558721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1986" name="Picture 1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373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3DD32874" wp14:editId="43A28242">
            <wp:simplePos x="0" y="0"/>
            <wp:positionH relativeFrom="margin">
              <wp:posOffset>-47625</wp:posOffset>
            </wp:positionH>
            <wp:positionV relativeFrom="paragraph">
              <wp:posOffset>3512820</wp:posOffset>
            </wp:positionV>
            <wp:extent cx="4057015" cy="279400"/>
            <wp:effectExtent l="0" t="0" r="635" b="6350"/>
            <wp:wrapNone/>
            <wp:docPr id="200743397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71986" name="Picture 1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Fakatauange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ho’o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kal</w:t>
      </w:r>
      <w:r w:rsidR="009C776D" w:rsidRPr="009B65F2">
        <w:rPr>
          <w:rFonts w:ascii="Cambria" w:hAnsi="Cambria" w:cs="Times New Roman"/>
          <w:sz w:val="28"/>
          <w:szCs w:val="28"/>
        </w:rPr>
        <w:t>ā</w:t>
      </w:r>
      <w:r w:rsidR="009C776D" w:rsidRPr="009B65F2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="009C776D" w:rsidRPr="009B65F2">
        <w:rPr>
          <w:rFonts w:ascii="Cambria" w:hAnsi="Cambria" w:cs="Times New Roman"/>
          <w:sz w:val="28"/>
          <w:szCs w:val="28"/>
        </w:rPr>
        <w:t>´</w:t>
      </w:r>
      <w:r w:rsidR="009C776D" w:rsidRPr="009B65F2">
        <w:rPr>
          <w:rFonts w:ascii="Times New Roman" w:hAnsi="Times New Roman" w:cs="Times New Roman"/>
          <w:sz w:val="28"/>
          <w:szCs w:val="28"/>
        </w:rPr>
        <w:t xml:space="preserve"> te ne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liliu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kimautolu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ki ha kau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fa’a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ta’emanonga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‘o e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pulopula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Kosipeli</w:t>
      </w:r>
      <w:proofErr w:type="spellEnd"/>
      <w:r w:rsidR="009C776D" w:rsidRPr="009B65F2">
        <w:rPr>
          <w:rFonts w:ascii="Cambria" w:hAnsi="Cambria" w:cs="Times New Roman"/>
          <w:sz w:val="28"/>
          <w:szCs w:val="28"/>
        </w:rPr>
        <w:t>´</w:t>
      </w:r>
      <w:r w:rsidR="009C776D" w:rsidRPr="009B65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Tauange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ko e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ngaahi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pulopula</w:t>
      </w:r>
      <w:proofErr w:type="spellEnd"/>
      <w:r w:rsidR="009C776D" w:rsidRPr="009B65F2">
        <w:rPr>
          <w:rFonts w:ascii="Cambria" w:hAnsi="Cambria" w:cs="Times New Roman"/>
          <w:sz w:val="28"/>
          <w:szCs w:val="28"/>
        </w:rPr>
        <w:t>´</w:t>
      </w:r>
      <w:r w:rsidR="009C776D" w:rsidRPr="009B65F2">
        <w:rPr>
          <w:rFonts w:ascii="Times New Roman" w:hAnsi="Times New Roman" w:cs="Times New Roman"/>
          <w:sz w:val="28"/>
          <w:szCs w:val="28"/>
        </w:rPr>
        <w:t xml:space="preserve">, te ne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liliu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mei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uho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‘o e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fa’ahinga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tangata</w:t>
      </w:r>
      <w:proofErr w:type="spellEnd"/>
      <w:r w:rsidR="009C776D" w:rsidRPr="009B65F2">
        <w:rPr>
          <w:rFonts w:ascii="Cambria" w:hAnsi="Cambria" w:cs="Times New Roman"/>
          <w:sz w:val="28"/>
          <w:szCs w:val="28"/>
        </w:rPr>
        <w:t>´</w:t>
      </w:r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tu’amelie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pau ‘o ha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hēvani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fo’ou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māmani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fo’ou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, ‘o ka, mole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faka’aufuli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atu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m</w:t>
      </w:r>
      <w:r w:rsidR="009C776D" w:rsidRPr="009B65F2">
        <w:rPr>
          <w:rFonts w:ascii="Cambria" w:hAnsi="Cambria" w:cs="Times New Roman"/>
          <w:sz w:val="28"/>
          <w:szCs w:val="28"/>
        </w:rPr>
        <w:t>ā</w:t>
      </w:r>
      <w:r w:rsidR="009C776D" w:rsidRPr="009B65F2">
        <w:rPr>
          <w:rFonts w:ascii="Times New Roman" w:hAnsi="Times New Roman" w:cs="Times New Roman"/>
          <w:sz w:val="28"/>
          <w:szCs w:val="28"/>
        </w:rPr>
        <w:t>lohi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‘o e Kovi</w:t>
      </w:r>
      <w:r w:rsidR="009C776D" w:rsidRPr="009B65F2">
        <w:rPr>
          <w:rFonts w:ascii="Cambria" w:hAnsi="Cambria" w:cs="Times New Roman"/>
          <w:sz w:val="28"/>
          <w:szCs w:val="28"/>
        </w:rPr>
        <w:t>´</w:t>
      </w:r>
      <w:r w:rsidR="009C776D" w:rsidRPr="009B65F2">
        <w:rPr>
          <w:rFonts w:ascii="Times New Roman" w:hAnsi="Times New Roman" w:cs="Times New Roman"/>
          <w:sz w:val="28"/>
          <w:szCs w:val="28"/>
        </w:rPr>
        <w:t xml:space="preserve">, pea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huhulu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lāngilangi</w:t>
      </w:r>
      <w:proofErr w:type="spellEnd"/>
      <w:r w:rsidR="009C776D" w:rsidRPr="009B65F2">
        <w:rPr>
          <w:rFonts w:ascii="Cambria" w:hAnsi="Cambria" w:cs="Times New Roman"/>
          <w:sz w:val="28"/>
          <w:szCs w:val="28"/>
        </w:rPr>
        <w:t>´</w:t>
      </w:r>
      <w:r w:rsidR="009C776D" w:rsidRPr="009B65F2">
        <w:rPr>
          <w:rFonts w:ascii="Times New Roman" w:hAnsi="Times New Roman" w:cs="Times New Roman"/>
          <w:sz w:val="28"/>
          <w:szCs w:val="28"/>
        </w:rPr>
        <w:t xml:space="preserve"> ‘o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ta’e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6D" w:rsidRPr="009B65F2">
        <w:rPr>
          <w:rFonts w:ascii="Times New Roman" w:hAnsi="Times New Roman" w:cs="Times New Roman"/>
          <w:sz w:val="28"/>
          <w:szCs w:val="28"/>
        </w:rPr>
        <w:t>ngata</w:t>
      </w:r>
      <w:proofErr w:type="spellEnd"/>
      <w:r w:rsidR="009C776D" w:rsidRPr="009B65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B24D8" w14:textId="77777777" w:rsidR="00173732" w:rsidRPr="00173732" w:rsidRDefault="00173732" w:rsidP="009C776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68ECF21" w14:textId="19C659E3" w:rsidR="009C776D" w:rsidRPr="009B65F2" w:rsidRDefault="009C776D" w:rsidP="009C776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9B65F2">
        <w:rPr>
          <w:rFonts w:ascii="Times New Roman" w:hAnsi="Times New Roman" w:cs="Times New Roman"/>
          <w:sz w:val="28"/>
          <w:szCs w:val="28"/>
        </w:rPr>
        <w:t>Fakatauang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ko 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al</w:t>
      </w:r>
      <w:r w:rsidRPr="009B65F2">
        <w:rPr>
          <w:rFonts w:ascii="Cambria" w:hAnsi="Cambria" w:cs="Times New Roman"/>
          <w:sz w:val="28"/>
          <w:szCs w:val="28"/>
        </w:rPr>
        <w:t>ā</w:t>
      </w:r>
      <w:r w:rsidRPr="009B65F2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o 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Siupeli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 te n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fafang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iat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imautol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’a e </w:t>
      </w:r>
      <w:proofErr w:type="spellStart"/>
      <w:r w:rsidRPr="009B65F2">
        <w:rPr>
          <w:rFonts w:ascii="Times New Roman" w:hAnsi="Times New Roman" w:cs="Times New Roman"/>
          <w:i/>
          <w:iCs/>
          <w:sz w:val="28"/>
          <w:szCs w:val="28"/>
        </w:rPr>
        <w:t>Pilikimi</w:t>
      </w:r>
      <w:proofErr w:type="spellEnd"/>
      <w:r w:rsidRPr="009B65F2">
        <w:rPr>
          <w:rFonts w:ascii="Times New Roman" w:hAnsi="Times New Roman" w:cs="Times New Roman"/>
          <w:i/>
          <w:iCs/>
          <w:sz w:val="28"/>
          <w:szCs w:val="28"/>
        </w:rPr>
        <w:t xml:space="preserve"> ‘o e </w:t>
      </w:r>
      <w:proofErr w:type="spellStart"/>
      <w:r w:rsidRPr="009B65F2">
        <w:rPr>
          <w:rFonts w:ascii="Times New Roman" w:hAnsi="Times New Roman" w:cs="Times New Roman"/>
          <w:i/>
          <w:iCs/>
          <w:sz w:val="28"/>
          <w:szCs w:val="28"/>
        </w:rPr>
        <w:t>Tu’amelie</w:t>
      </w:r>
      <w:proofErr w:type="spellEnd"/>
      <w:r w:rsidRPr="009B65F2">
        <w:rPr>
          <w:rFonts w:ascii="Cambria" w:hAnsi="Cambria" w:cs="Times New Roman"/>
          <w:i/>
          <w:iCs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 ko ha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unaloto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ki h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ngaah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koloa ‘o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hēvani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3801A" w14:textId="512807F6" w:rsidR="00173732" w:rsidRPr="009B65F2" w:rsidRDefault="009C776D" w:rsidP="009C776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9B65F2">
        <w:rPr>
          <w:rFonts w:ascii="Times New Roman" w:hAnsi="Times New Roman" w:cs="Times New Roman"/>
          <w:sz w:val="28"/>
          <w:szCs w:val="28"/>
        </w:rPr>
        <w:t>Fakatauang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ko 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al</w:t>
      </w:r>
      <w:r w:rsidRPr="009B65F2">
        <w:rPr>
          <w:rFonts w:ascii="Cambria" w:hAnsi="Cambria" w:cs="Times New Roman"/>
          <w:sz w:val="28"/>
          <w:szCs w:val="28"/>
        </w:rPr>
        <w:t>ā</w:t>
      </w:r>
      <w:r w:rsidRPr="009B65F2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tata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fakamafol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ai ‘a 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fiefi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melino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homa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Fakamo’ui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 ki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māman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kato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C45DDD" w14:textId="5094C46F" w:rsidR="009C776D" w:rsidRPr="009B65F2" w:rsidRDefault="009C776D" w:rsidP="009C776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65F2">
        <w:rPr>
          <w:rFonts w:ascii="Times New Roman" w:hAnsi="Times New Roman" w:cs="Times New Roman"/>
          <w:sz w:val="28"/>
          <w:szCs w:val="28"/>
        </w:rPr>
        <w:t>Ki he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Afio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, ko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homa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Otu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>, ‘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oku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fait</w:t>
      </w:r>
      <w:r w:rsidRPr="009B65F2">
        <w:rPr>
          <w:rFonts w:ascii="Cambria" w:hAnsi="Cambria" w:cs="Times New Roman"/>
          <w:sz w:val="28"/>
          <w:szCs w:val="28"/>
        </w:rPr>
        <w:t>ā</w:t>
      </w:r>
      <w:r w:rsidRPr="009B65F2">
        <w:rPr>
          <w:rFonts w:ascii="Times New Roman" w:hAnsi="Times New Roman" w:cs="Times New Roman"/>
          <w:sz w:val="28"/>
          <w:szCs w:val="28"/>
        </w:rPr>
        <w:t>puekin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‘o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ta’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ngat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, ‘a 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lāngilangi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vikia</w:t>
      </w:r>
      <w:proofErr w:type="spellEnd"/>
      <w:r w:rsidRPr="009B65F2">
        <w:rPr>
          <w:rFonts w:ascii="Cambria" w:hAnsi="Cambria" w:cs="Times New Roman"/>
          <w:sz w:val="28"/>
          <w:szCs w:val="28"/>
        </w:rPr>
        <w:t>´</w:t>
      </w:r>
      <w:r w:rsidRPr="009B65F2">
        <w:rPr>
          <w:rFonts w:ascii="Times New Roman" w:hAnsi="Times New Roman" w:cs="Times New Roman"/>
          <w:sz w:val="28"/>
          <w:szCs w:val="28"/>
        </w:rPr>
        <w:t xml:space="preserve"> ‘o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ta’e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F2">
        <w:rPr>
          <w:rFonts w:ascii="Times New Roman" w:hAnsi="Times New Roman" w:cs="Times New Roman"/>
          <w:sz w:val="28"/>
          <w:szCs w:val="28"/>
        </w:rPr>
        <w:t>ngata</w:t>
      </w:r>
      <w:proofErr w:type="spellEnd"/>
      <w:r w:rsidRPr="009B65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11B9BF" w14:textId="399C1D42" w:rsidR="002E4C4C" w:rsidRPr="009B65F2" w:rsidRDefault="003A1C6F" w:rsidP="009C776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17F2F">
        <w:rPr>
          <w:rFonts w:ascii="Bookman Old Style" w:hAnsi="Bookman Old Style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C1A7B7E" wp14:editId="1961692C">
                <wp:simplePos x="0" y="0"/>
                <wp:positionH relativeFrom="margin">
                  <wp:align>center</wp:align>
                </wp:positionH>
                <wp:positionV relativeFrom="paragraph">
                  <wp:posOffset>8164</wp:posOffset>
                </wp:positionV>
                <wp:extent cx="1426633" cy="23308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633" cy="233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98B2" w14:textId="77777777" w:rsidR="00366743" w:rsidRPr="003A1C6F" w:rsidRDefault="00366743" w:rsidP="00366743">
                            <w:pPr>
                              <w:rPr>
                                <w:color w:val="E6E6E6"/>
                                <w:sz w:val="16"/>
                                <w:szCs w:val="16"/>
                              </w:rPr>
                            </w:pPr>
                            <w:r w:rsidRPr="003A1C6F">
                              <w:rPr>
                                <w:rFonts w:ascii="Bookman Old Style" w:hAnsi="Bookman Old Style" w:cs="Times New Roman"/>
                                <w:color w:val="E6E6E6"/>
                                <w:sz w:val="16"/>
                                <w:szCs w:val="16"/>
                              </w:rPr>
                              <w:t xml:space="preserve">© Ui </w:t>
                            </w:r>
                            <w:proofErr w:type="spellStart"/>
                            <w:r w:rsidRPr="003A1C6F">
                              <w:rPr>
                                <w:rFonts w:ascii="Bookman Old Style" w:hAnsi="Bookman Old Style" w:cs="Times New Roman"/>
                                <w:color w:val="E6E6E6"/>
                                <w:sz w:val="16"/>
                                <w:szCs w:val="16"/>
                              </w:rPr>
                              <w:t>mei</w:t>
                            </w:r>
                            <w:proofErr w:type="spellEnd"/>
                            <w:r w:rsidRPr="003A1C6F">
                              <w:rPr>
                                <w:rFonts w:ascii="Bookman Old Style" w:hAnsi="Bookman Old Style" w:cs="Times New Roman"/>
                                <w:color w:val="E6E6E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1C6F">
                              <w:rPr>
                                <w:rFonts w:ascii="Bookman Old Style" w:hAnsi="Bookman Old Style" w:cs="Times New Roman"/>
                                <w:color w:val="E6E6E6"/>
                                <w:sz w:val="16"/>
                                <w:szCs w:val="16"/>
                              </w:rPr>
                              <w:t>Vatikano</w:t>
                            </w:r>
                            <w:proofErr w:type="spellEnd"/>
                            <w:r w:rsidRPr="003A1C6F">
                              <w:rPr>
                                <w:rFonts w:ascii="Bookman Old Style" w:hAnsi="Bookman Old Style" w:cs="Times New Roman"/>
                                <w:color w:val="E6E6E6"/>
                                <w:sz w:val="16"/>
                                <w:szCs w:val="16"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7B7E" id="Text Box 2" o:spid="_x0000_s1028" type="#_x0000_t202" style="position:absolute;margin-left:0;margin-top:.65pt;width:112.35pt;height:18.3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" filled="f" stroked="f">
                <v:textbox>
                  <w:txbxContent>
                    <w:p w14:paraId="1EDC98B2" w14:textId="77777777" w:rsidR="00366743" w:rsidRPr="003A1C6F" w:rsidRDefault="00366743" w:rsidP="00366743">
                      <w:pPr>
                        <w:rPr>
                          <w:color w:val="E6E6E6"/>
                          <w:sz w:val="16"/>
                          <w:szCs w:val="16"/>
                        </w:rPr>
                      </w:pPr>
                      <w:r w:rsidRPr="003A1C6F">
                        <w:rPr>
                          <w:rFonts w:ascii="Bookman Old Style" w:hAnsi="Bookman Old Style" w:cs="Times New Roman"/>
                          <w:color w:val="E6E6E6"/>
                          <w:sz w:val="16"/>
                          <w:szCs w:val="16"/>
                        </w:rPr>
                        <w:t xml:space="preserve">© Ui </w:t>
                      </w:r>
                      <w:proofErr w:type="spellStart"/>
                      <w:r w:rsidRPr="003A1C6F">
                        <w:rPr>
                          <w:rFonts w:ascii="Bookman Old Style" w:hAnsi="Bookman Old Style" w:cs="Times New Roman"/>
                          <w:color w:val="E6E6E6"/>
                          <w:sz w:val="16"/>
                          <w:szCs w:val="16"/>
                        </w:rPr>
                        <w:t>mei</w:t>
                      </w:r>
                      <w:proofErr w:type="spellEnd"/>
                      <w:r w:rsidRPr="003A1C6F">
                        <w:rPr>
                          <w:rFonts w:ascii="Bookman Old Style" w:hAnsi="Bookman Old Style" w:cs="Times New Roman"/>
                          <w:color w:val="E6E6E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1C6F">
                        <w:rPr>
                          <w:rFonts w:ascii="Bookman Old Style" w:hAnsi="Bookman Old Style" w:cs="Times New Roman"/>
                          <w:color w:val="E6E6E6"/>
                          <w:sz w:val="16"/>
                          <w:szCs w:val="16"/>
                        </w:rPr>
                        <w:t>Vatikano</w:t>
                      </w:r>
                      <w:proofErr w:type="spellEnd"/>
                      <w:r w:rsidRPr="003A1C6F">
                        <w:rPr>
                          <w:rFonts w:ascii="Bookman Old Style" w:hAnsi="Bookman Old Style" w:cs="Times New Roman"/>
                          <w:color w:val="E6E6E6"/>
                          <w:sz w:val="16"/>
                          <w:szCs w:val="16"/>
                        </w:rPr>
                        <w:t>,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C4C" w:rsidRPr="009B65F2">
        <w:rPr>
          <w:rFonts w:ascii="Times New Roman" w:hAnsi="Times New Roman" w:cs="Times New Roman"/>
          <w:sz w:val="28"/>
          <w:szCs w:val="28"/>
        </w:rPr>
        <w:t>Amen</w:t>
      </w:r>
      <w:r w:rsidR="00393E30" w:rsidRPr="009B65F2">
        <w:rPr>
          <w:rFonts w:ascii="Times New Roman" w:hAnsi="Times New Roman" w:cs="Times New Roman"/>
          <w:sz w:val="28"/>
          <w:szCs w:val="28"/>
        </w:rPr>
        <w:t>.</w:t>
      </w:r>
      <w:r w:rsidR="00311BC8" w:rsidRPr="00311BC8">
        <w:rPr>
          <w:noProof/>
        </w:rPr>
        <w:t xml:space="preserve"> </w:t>
      </w:r>
    </w:p>
    <w:sectPr w:rsidR="002E4C4C" w:rsidRPr="009B65F2" w:rsidSect="00A53F02">
      <w:pgSz w:w="7371" w:h="9072" w:code="265"/>
      <w:pgMar w:top="284" w:right="567" w:bottom="284" w:left="567" w:header="57" w:footer="57" w:gutter="0"/>
      <w:pgBorders w:offsetFrom="page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7A65C" w14:textId="77777777" w:rsidR="004877FF" w:rsidRDefault="004877FF" w:rsidP="002E4C4C">
      <w:pPr>
        <w:spacing w:after="0" w:line="240" w:lineRule="auto"/>
      </w:pPr>
      <w:r>
        <w:separator/>
      </w:r>
    </w:p>
  </w:endnote>
  <w:endnote w:type="continuationSeparator" w:id="0">
    <w:p w14:paraId="42051E4B" w14:textId="77777777" w:rsidR="004877FF" w:rsidRDefault="004877FF" w:rsidP="002E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othicE"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847D9" w14:textId="77777777" w:rsidR="004877FF" w:rsidRDefault="004877FF" w:rsidP="002E4C4C">
      <w:pPr>
        <w:spacing w:after="0" w:line="240" w:lineRule="auto"/>
      </w:pPr>
      <w:r>
        <w:separator/>
      </w:r>
    </w:p>
  </w:footnote>
  <w:footnote w:type="continuationSeparator" w:id="0">
    <w:p w14:paraId="3B6C57E9" w14:textId="77777777" w:rsidR="004877FF" w:rsidRDefault="004877FF" w:rsidP="002E4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9cZwH7bZnf+qtPpM+DvIvmHHxz9aO9cLhTo4DZf3hh90c+exbsfGy3oeTdloOdmmND0HSmm5h/YUyMfubcpUoQ==" w:salt="jj+sKeyVPgd7BvR1eI9n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19"/>
    <w:rsid w:val="0000631A"/>
    <w:rsid w:val="00022D61"/>
    <w:rsid w:val="00066AA1"/>
    <w:rsid w:val="00086201"/>
    <w:rsid w:val="001074B2"/>
    <w:rsid w:val="00111DDB"/>
    <w:rsid w:val="00161441"/>
    <w:rsid w:val="00173732"/>
    <w:rsid w:val="001E3CB5"/>
    <w:rsid w:val="002D2637"/>
    <w:rsid w:val="002E4C4C"/>
    <w:rsid w:val="00311BC8"/>
    <w:rsid w:val="003429D2"/>
    <w:rsid w:val="00366743"/>
    <w:rsid w:val="00372D3A"/>
    <w:rsid w:val="00393E30"/>
    <w:rsid w:val="003A1C6F"/>
    <w:rsid w:val="003B34AC"/>
    <w:rsid w:val="003B77FC"/>
    <w:rsid w:val="004465D5"/>
    <w:rsid w:val="004466CB"/>
    <w:rsid w:val="004877FF"/>
    <w:rsid w:val="0049063E"/>
    <w:rsid w:val="00546B61"/>
    <w:rsid w:val="00565074"/>
    <w:rsid w:val="0056776B"/>
    <w:rsid w:val="005D44FE"/>
    <w:rsid w:val="0060184C"/>
    <w:rsid w:val="00615C96"/>
    <w:rsid w:val="006354DE"/>
    <w:rsid w:val="006619D6"/>
    <w:rsid w:val="00677D2A"/>
    <w:rsid w:val="006B1B9C"/>
    <w:rsid w:val="006B3B22"/>
    <w:rsid w:val="006D741E"/>
    <w:rsid w:val="006E5F1A"/>
    <w:rsid w:val="007565AA"/>
    <w:rsid w:val="00760D53"/>
    <w:rsid w:val="007A5174"/>
    <w:rsid w:val="007F1DFB"/>
    <w:rsid w:val="00832AEE"/>
    <w:rsid w:val="008E2260"/>
    <w:rsid w:val="00955AB6"/>
    <w:rsid w:val="00963168"/>
    <w:rsid w:val="009B65F2"/>
    <w:rsid w:val="009C776D"/>
    <w:rsid w:val="00A53F02"/>
    <w:rsid w:val="00A67F39"/>
    <w:rsid w:val="00A721D0"/>
    <w:rsid w:val="00AF6B79"/>
    <w:rsid w:val="00B37327"/>
    <w:rsid w:val="00C216B9"/>
    <w:rsid w:val="00C80CAF"/>
    <w:rsid w:val="00C95819"/>
    <w:rsid w:val="00CA0FC8"/>
    <w:rsid w:val="00DA3FA0"/>
    <w:rsid w:val="00E16DCA"/>
    <w:rsid w:val="00EF0BE2"/>
    <w:rsid w:val="00F304A2"/>
    <w:rsid w:val="00F313B8"/>
    <w:rsid w:val="00F9305E"/>
    <w:rsid w:val="00FC0D64"/>
    <w:rsid w:val="00F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D640"/>
  <w15:chartTrackingRefBased/>
  <w15:docId w15:val="{EC69C438-6D5D-4B95-8C86-CF2DD6E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C4C"/>
  </w:style>
  <w:style w:type="paragraph" w:styleId="Footer">
    <w:name w:val="footer"/>
    <w:basedOn w:val="Normal"/>
    <w:link w:val="FooterChar"/>
    <w:uiPriority w:val="99"/>
    <w:unhideWhenUsed/>
    <w:rsid w:val="002E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45D9724E8BA4CB4F0CFE33D53720A" ma:contentTypeVersion="17" ma:contentTypeDescription="Create a new document." ma:contentTypeScope="" ma:versionID="8616db168052676108bc03985ec8d4e0">
  <xsd:schema xmlns:xsd="http://www.w3.org/2001/XMLSchema" xmlns:xs="http://www.w3.org/2001/XMLSchema" xmlns:p="http://schemas.microsoft.com/office/2006/metadata/properties" xmlns:ns2="b0d13962-3b64-4694-a7b1-664aea8774ce" xmlns:ns3="cb5c7cb9-8b68-4dc0-8b37-318c3a241b6e" targetNamespace="http://schemas.microsoft.com/office/2006/metadata/properties" ma:root="true" ma:fieldsID="5cfa6e5219842d06e892792b4522a35f" ns2:_="" ns3:_="">
    <xsd:import namespace="b0d13962-3b64-4694-a7b1-664aea8774ce"/>
    <xsd:import namespace="cb5c7cb9-8b68-4dc0-8b37-318c3a241b6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3962-3b64-4694-a7b1-664aea8774c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d5e61f5-2d43-4d61-92f6-b586c3f6c5d7}" ma:internalName="TaxCatchAll" ma:showField="CatchAllData" ma:web="b0d13962-3b64-4694-a7b1-664aea87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7cb9-8b68-4dc0-8b37-318c3a24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431638-0d8d-403c-a553-f8a7cb163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916C-7130-4410-89EA-E45431FFC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4CF43-04FF-489F-A47C-556D2EE64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13962-3b64-4694-a7b1-664aea8774ce"/>
    <ds:schemaRef ds:uri="cb5c7cb9-8b68-4dc0-8b37-318c3a24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EF17D-90EE-4E3F-A0B8-2E12D15A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e Pulotu</dc:creator>
  <cp:keywords/>
  <dc:description/>
  <cp:lastModifiedBy>David McLoughlin</cp:lastModifiedBy>
  <cp:revision>4</cp:revision>
  <cp:lastPrinted>2024-05-03T09:32:00Z</cp:lastPrinted>
  <dcterms:created xsi:type="dcterms:W3CDTF">2024-05-05T21:38:00Z</dcterms:created>
  <dcterms:modified xsi:type="dcterms:W3CDTF">2024-05-05T22:42:00Z</dcterms:modified>
</cp:coreProperties>
</file>